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5D" w:rsidRDefault="0022675D"/>
    <w:p w:rsidR="006F6313" w:rsidRPr="006F6313" w:rsidRDefault="006F6313" w:rsidP="006F63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50451" w:rsidRPr="006F6313" w:rsidRDefault="006F6313" w:rsidP="006F63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3">
        <w:rPr>
          <w:rFonts w:ascii="Times New Roman" w:hAnsi="Times New Roman" w:cs="Times New Roman"/>
          <w:b/>
          <w:sz w:val="28"/>
          <w:szCs w:val="28"/>
        </w:rPr>
        <w:t>об исполнении м</w:t>
      </w:r>
      <w:r w:rsidR="00A137BB" w:rsidRPr="006F6313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4C073E" w:rsidRPr="006F6313">
        <w:rPr>
          <w:rFonts w:ascii="Times New Roman" w:hAnsi="Times New Roman" w:cs="Times New Roman"/>
          <w:b/>
          <w:sz w:val="28"/>
          <w:szCs w:val="28"/>
        </w:rPr>
        <w:t>а</w:t>
      </w:r>
      <w:r w:rsidR="00316E01" w:rsidRPr="006F6313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Pr="006F6313">
        <w:rPr>
          <w:rFonts w:ascii="Times New Roman" w:hAnsi="Times New Roman" w:cs="Times New Roman"/>
          <w:b/>
          <w:sz w:val="28"/>
          <w:szCs w:val="28"/>
        </w:rPr>
        <w:t>ей</w:t>
      </w:r>
      <w:r w:rsidR="00316E01" w:rsidRPr="006F6313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</w:p>
    <w:p w:rsidR="00350451" w:rsidRPr="006F6313" w:rsidRDefault="00350451" w:rsidP="006F63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3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="00C03224" w:rsidRPr="006F6313">
        <w:rPr>
          <w:rFonts w:ascii="Times New Roman" w:hAnsi="Times New Roman" w:cs="Times New Roman"/>
          <w:b/>
          <w:sz w:val="28"/>
          <w:szCs w:val="28"/>
        </w:rPr>
        <w:t xml:space="preserve"> основных положений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 Послания Президента Российской Федерации</w:t>
      </w:r>
      <w:r w:rsidR="006F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Федеральному Собранию Российской Федерации от </w:t>
      </w:r>
      <w:r w:rsidR="006C1225" w:rsidRPr="006F6313">
        <w:rPr>
          <w:rFonts w:ascii="Times New Roman" w:hAnsi="Times New Roman" w:cs="Times New Roman"/>
          <w:b/>
          <w:sz w:val="28"/>
          <w:szCs w:val="28"/>
        </w:rPr>
        <w:t>01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6C1225" w:rsidRPr="006F6313">
        <w:rPr>
          <w:rFonts w:ascii="Times New Roman" w:hAnsi="Times New Roman" w:cs="Times New Roman"/>
          <w:b/>
          <w:sz w:val="28"/>
          <w:szCs w:val="28"/>
        </w:rPr>
        <w:t>6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F6313">
        <w:rPr>
          <w:rFonts w:ascii="Times New Roman" w:hAnsi="Times New Roman" w:cs="Times New Roman"/>
          <w:b/>
          <w:sz w:val="28"/>
          <w:szCs w:val="28"/>
        </w:rPr>
        <w:t>, утвержденных</w:t>
      </w:r>
      <w:r w:rsidR="006F6313" w:rsidRPr="006F6313">
        <w:rPr>
          <w:rFonts w:ascii="Times New Roman" w:hAnsi="Times New Roman" w:cs="Times New Roman"/>
          <w:lang w:eastAsia="ru-RU"/>
        </w:rPr>
        <w:t xml:space="preserve"> </w:t>
      </w:r>
      <w:r w:rsidR="006F6313" w:rsidRPr="006F6313">
        <w:rPr>
          <w:rFonts w:ascii="Times New Roman" w:hAnsi="Times New Roman" w:cs="Times New Roman"/>
          <w:b/>
          <w:sz w:val="28"/>
          <w:szCs w:val="28"/>
        </w:rPr>
        <w:t>распоряжению администрации Соболевского муниципального района от 31.03.2017 №133-р</w:t>
      </w:r>
    </w:p>
    <w:p w:rsidR="00CE5CEE" w:rsidRPr="00AE00DD" w:rsidRDefault="00CE5CEE" w:rsidP="00A576F6">
      <w:pPr>
        <w:pStyle w:val="ab"/>
        <w:spacing w:line="276" w:lineRule="auto"/>
        <w:rPr>
          <w:sz w:val="28"/>
          <w:szCs w:val="28"/>
        </w:rPr>
      </w:pPr>
    </w:p>
    <w:tbl>
      <w:tblPr>
        <w:tblStyle w:val="a3"/>
        <w:tblW w:w="31600" w:type="dxa"/>
        <w:tblLayout w:type="fixed"/>
        <w:tblLook w:val="04A0" w:firstRow="1" w:lastRow="0" w:firstColumn="1" w:lastColumn="0" w:noHBand="0" w:noVBand="1"/>
      </w:tblPr>
      <w:tblGrid>
        <w:gridCol w:w="737"/>
        <w:gridCol w:w="5387"/>
        <w:gridCol w:w="1842"/>
        <w:gridCol w:w="2268"/>
        <w:gridCol w:w="4678"/>
        <w:gridCol w:w="4172"/>
        <w:gridCol w:w="4172"/>
        <w:gridCol w:w="4172"/>
        <w:gridCol w:w="4172"/>
      </w:tblGrid>
      <w:tr w:rsidR="002D5420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2D5420" w:rsidP="0035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5420" w:rsidRPr="00AE00DD" w:rsidRDefault="002D5420" w:rsidP="003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2D5420" w:rsidRPr="00AE00DD" w:rsidRDefault="002D5420" w:rsidP="00687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2D5420" w:rsidRPr="00AE00DD" w:rsidRDefault="002D5420" w:rsidP="00687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D5420" w:rsidRPr="00AE00DD" w:rsidRDefault="002D5420" w:rsidP="0068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:rsidR="002D5420" w:rsidRPr="001A63CC" w:rsidRDefault="002D5420" w:rsidP="00687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AD0986" w:rsidRPr="00AE00DD" w:rsidTr="00026140">
        <w:trPr>
          <w:gridAfter w:val="4"/>
          <w:wAfter w:w="16688" w:type="dxa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AD0986" w:rsidRPr="00AE00DD" w:rsidRDefault="00AD0986" w:rsidP="003F1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E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 Послании Президента Российской Федерации Федеральному Собранию Российской Федерации </w:t>
            </w:r>
          </w:p>
          <w:p w:rsidR="00AD0986" w:rsidRPr="002D5420" w:rsidRDefault="00AD0986" w:rsidP="003F1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DD">
              <w:rPr>
                <w:rFonts w:ascii="Times New Roman" w:hAnsi="Times New Roman" w:cs="Times New Roman"/>
                <w:b/>
                <w:sz w:val="28"/>
                <w:szCs w:val="28"/>
              </w:rPr>
              <w:t>от 01 декабря 2016 года</w:t>
            </w:r>
          </w:p>
        </w:tc>
      </w:tr>
      <w:tr w:rsidR="002D5420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CE4D7C" w:rsidP="003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2D5420" w:rsidRPr="00AE00DD" w:rsidRDefault="002D5420" w:rsidP="00CE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proofErr w:type="gramStart"/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уководителей органов местного самоуправления 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>Соболевского муниципального района</w:t>
            </w:r>
            <w:proofErr w:type="gramEnd"/>
            <w:r w:rsidR="00CE4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слания Президента Российской Федерации от 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ых сайтах в информационно-телекоммуникационной сети «Интернет», в местных средствах массовой информаци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D5420" w:rsidRPr="00AE00DD" w:rsidRDefault="008509DA" w:rsidP="004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D5420" w:rsidRPr="00AE00DD" w:rsidRDefault="002D5420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2D5420" w:rsidRPr="00366C4B" w:rsidRDefault="00366C4B" w:rsidP="00B7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оболевского муниципального района от 31.03.2017 №133-р опубликовано в Приложении к районной газете «Соболевский вестник» №8(54)от 07.04.2017  и размещено на сайте Соболевского муниципального района в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ц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olevomr</w:t>
            </w:r>
            <w:proofErr w:type="spellEnd"/>
            <w:r w:rsidRPr="00366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5420" w:rsidRPr="00AE00DD" w:rsidTr="00026140">
        <w:trPr>
          <w:gridAfter w:val="4"/>
          <w:wAfter w:w="16688" w:type="dxa"/>
          <w:trHeight w:val="1266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CE4D7C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2D5420" w:rsidRPr="00AE00DD" w:rsidRDefault="002D5420" w:rsidP="00CE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 о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дминистраци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>ей Соболевского муниципального района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Послания Президента Российской Федерации Федеральному Собранию Российской Федерации от 01 декабря 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территориального развития Камчатского кра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D5420" w:rsidRPr="00AE00DD" w:rsidRDefault="008509DA" w:rsidP="0007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D5420" w:rsidRPr="00AE00DD" w:rsidRDefault="002D5420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2D5420" w:rsidRPr="001A63CC" w:rsidRDefault="00C73157" w:rsidP="0002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  согласно данно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 публиковалась в районной газете «Соболевский вестник» о его исполнении (проведении).</w:t>
            </w:r>
          </w:p>
        </w:tc>
      </w:tr>
      <w:tr w:rsidR="00807F8A" w:rsidRPr="00AE00DD" w:rsidTr="00026140">
        <w:trPr>
          <w:gridAfter w:val="4"/>
          <w:wAfter w:w="16688" w:type="dxa"/>
          <w:trHeight w:val="1266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807F8A" w:rsidRDefault="006C716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807F8A" w:rsidRPr="00807F8A" w:rsidRDefault="00807F8A" w:rsidP="006C7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, направленных </w:t>
            </w:r>
            <w:proofErr w:type="gramStart"/>
            <w:r w:rsidRPr="00807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F8A" w:rsidRPr="00807F8A" w:rsidRDefault="00807F8A" w:rsidP="006C7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 и пресечение проявлений экстремизма, формирование в обществе </w:t>
            </w:r>
          </w:p>
          <w:p w:rsidR="00807F8A" w:rsidRPr="00807F8A" w:rsidRDefault="00807F8A" w:rsidP="006C7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бстановки нетерпимости  к экстремистской деятельности и распространению экстремистских </w:t>
            </w:r>
            <w:r w:rsidRPr="0080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й в рамках реализации мероприятий </w:t>
            </w:r>
          </w:p>
          <w:p w:rsidR="00807F8A" w:rsidRPr="001A63CC" w:rsidRDefault="00807F8A" w:rsidP="009E5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терроризма,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мизма,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наркомании и алкоголизма</w:t>
            </w:r>
            <w:r w:rsidR="006C7162" w:rsidRPr="009E5F5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162" w:rsidRPr="009E5F5A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Соболевского муниципального района от 09.10.2013 №311</w:t>
            </w:r>
            <w:r w:rsidR="006C7162"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07F8A" w:rsidRDefault="009E5F5A" w:rsidP="0007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администрации Собол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07F8A" w:rsidRPr="00AE00DD" w:rsidRDefault="006C716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7 года</w:t>
            </w:r>
          </w:p>
        </w:tc>
        <w:tc>
          <w:tcPr>
            <w:tcW w:w="4678" w:type="dxa"/>
          </w:tcPr>
          <w:p w:rsidR="00807F8A" w:rsidRPr="001A63CC" w:rsidRDefault="006C7162" w:rsidP="001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0986" w:rsidRPr="00AE00DD" w:rsidTr="00026140">
        <w:trPr>
          <w:gridAfter w:val="4"/>
          <w:wAfter w:w="16688" w:type="dxa"/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AD0986" w:rsidRPr="002D5420" w:rsidRDefault="00AD0986" w:rsidP="00A3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.Поддержка традиционных ценностей и семь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демографических програм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заработной плат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условий труд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здравоохранения</w:t>
            </w:r>
          </w:p>
        </w:tc>
      </w:tr>
      <w:tr w:rsidR="002D5420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6C7162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CE4D7C" w:rsidRDefault="002D5420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Плана по повышению рождаемости в Камчатском крае на 2014-2018 годы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нного распоряжением Правительства Камчатского края от 08.10.14 </w:t>
            </w:r>
          </w:p>
          <w:p w:rsidR="002D5420" w:rsidRPr="00AE00DD" w:rsidRDefault="002D5420" w:rsidP="001D55C1"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№ 443-РП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D5420" w:rsidRPr="00AE00DD" w:rsidRDefault="002D5420" w:rsidP="00BA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D5420" w:rsidRPr="00AE00DD" w:rsidRDefault="002D5420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2D5420" w:rsidRDefault="002D5420" w:rsidP="00B3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82A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14682A" w:rsidRPr="00AE00DD" w:rsidRDefault="0014682A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йонных акций, </w:t>
            </w:r>
          </w:p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F8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</w:t>
            </w:r>
          </w:p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 у молодого поколения, а также </w:t>
            </w:r>
          </w:p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>пропаганду семейных ценностей</w:t>
            </w:r>
          </w:p>
          <w:p w:rsidR="0014682A" w:rsidRPr="00AE00DD" w:rsidRDefault="0014682A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4682A" w:rsidRPr="00AE00DD" w:rsidRDefault="0014682A" w:rsidP="0020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4682A" w:rsidRPr="00AE00DD" w:rsidRDefault="0014682A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E4630F" w:rsidRPr="00F26F59" w:rsidRDefault="0014682A" w:rsidP="00E4630F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календарного плана физкультурных мероприятий и спортивных соревнований проводятся мероприятия спортивного характера с привлечением молодёжи. Данные соревнования формируют у молодого поколения здоровый образ жизни. В 2017 году проведено 6 спортивных соревнований.</w:t>
            </w:r>
            <w:r w:rsidR="00E4630F" w:rsidRPr="00F2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30F" w:rsidRPr="00F26F59">
              <w:rPr>
                <w:rFonts w:ascii="Times New Roman" w:hAnsi="Times New Roman" w:cs="Times New Roman"/>
                <w:sz w:val="24"/>
                <w:szCs w:val="24"/>
              </w:rPr>
              <w:t>12 июня 2017 года прошёл фестиваль военно-патриотической песни «Мой до</w:t>
            </w:r>
            <w:proofErr w:type="gramStart"/>
            <w:r w:rsidR="00E4630F" w:rsidRPr="00F26F5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E4630F" w:rsidRPr="00F26F59">
              <w:rPr>
                <w:rFonts w:ascii="Times New Roman" w:hAnsi="Times New Roman" w:cs="Times New Roman"/>
                <w:sz w:val="24"/>
                <w:szCs w:val="24"/>
              </w:rPr>
              <w:t xml:space="preserve"> Россия », посвящённый Дню России. </w:t>
            </w:r>
          </w:p>
          <w:p w:rsidR="0014682A" w:rsidRPr="00AE00DD" w:rsidRDefault="0014682A" w:rsidP="001468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82A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14682A" w:rsidRPr="00AE00DD" w:rsidRDefault="0014682A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14682A" w:rsidRPr="009D661F" w:rsidRDefault="0014682A" w:rsidP="009D66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66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российского </w:t>
            </w:r>
          </w:p>
          <w:p w:rsidR="0014682A" w:rsidRPr="009D661F" w:rsidRDefault="0014682A" w:rsidP="00BC04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661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го комплекса «Готов к труду и обороне» (ГТО) </w:t>
            </w:r>
          </w:p>
          <w:p w:rsidR="0014682A" w:rsidRPr="00AE00DD" w:rsidRDefault="0014682A" w:rsidP="001D55C1"/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4682A" w:rsidRPr="00AE00DD" w:rsidRDefault="0014682A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4682A" w:rsidRPr="00AE00DD" w:rsidRDefault="0014682A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14682A" w:rsidRPr="0014682A" w:rsidRDefault="0014682A" w:rsidP="001468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В 2016-2017 учебном году нормативы ВФСК «Готов к труду и обороне» выполнили 35 учащихся МОКУ «Соболевская средняя школа». 20 из них выполнили нормативы на знаки отличия: 12 золотых и 8 серебряных знаков отличия. Ведётся работа по привлечению взрослого населения  к выполнению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ГТО.</w:t>
            </w:r>
          </w:p>
        </w:tc>
      </w:tr>
      <w:tr w:rsidR="00BC0441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46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AE00DD" w:rsidRDefault="00BC0441" w:rsidP="00BC0441">
            <w:pPr>
              <w:pStyle w:val="ab"/>
              <w:rPr>
                <w:rFonts w:ascii="Times New Roman" w:hAnsi="Times New Roman" w:cs="Times New Roman"/>
              </w:rPr>
            </w:pPr>
            <w:r w:rsidRPr="00D178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азание содействи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едаче освободившегося помещения, находящего в муниципальной собственности для размещения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льдшерско-акуше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того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441" w:rsidRDefault="00BC0441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C0441" w:rsidRPr="00BC0441" w:rsidRDefault="00BC0441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78" w:type="dxa"/>
          </w:tcPr>
          <w:p w:rsidR="00BC0441" w:rsidRPr="00D17865" w:rsidRDefault="00BC0441" w:rsidP="00D1786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C0441" w:rsidRPr="00AE00DD" w:rsidTr="00026140">
        <w:trPr>
          <w:gridAfter w:val="4"/>
          <w:wAfter w:w="16688" w:type="dxa"/>
          <w:trHeight w:val="1050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6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pStyle w:val="ab"/>
              <w:rPr>
                <w:rFonts w:ascii="Times New Roman" w:hAnsi="Times New Roman" w:cs="Times New Roman"/>
              </w:rPr>
            </w:pPr>
            <w:r w:rsidRPr="00BC04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ение мероприятий в целях достижения целевых показателей (индикаторов)</w:t>
            </w:r>
            <w:r w:rsidR="00603A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заработной плате</w:t>
            </w:r>
            <w:r w:rsidRPr="00BC04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пределенных указами Президента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3A70" w:rsidRPr="00603A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т 7 мая 2012 года № 59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 утвержденными «дорожными картами»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BC0441" w:rsidRDefault="00BC0441" w:rsidP="00BA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pStyle w:val="ab"/>
              <w:rPr>
                <w:rFonts w:ascii="Times New Roman" w:hAnsi="Times New Roman" w:cs="Times New Roman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026140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2017г.:</w:t>
            </w:r>
          </w:p>
          <w:p w:rsidR="00026140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 общеобразовательных организациях средняя заработная плата составляет – 92 185 руб. (170%);</w:t>
            </w:r>
          </w:p>
          <w:p w:rsidR="00026140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дошкольных образовательных организациях средняя заработная плата составляет – 56 083  (99,8%);</w:t>
            </w:r>
          </w:p>
          <w:p w:rsidR="00BC0441" w:rsidRPr="00AE00DD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рганизациях дополнительного образования  средняя заработная плата составляет – 43 901  (88,3%)</w:t>
            </w:r>
          </w:p>
        </w:tc>
      </w:tr>
      <w:tr w:rsidR="00BC0441" w:rsidRPr="00AE00DD" w:rsidTr="00026140">
        <w:trPr>
          <w:gridAfter w:val="4"/>
          <w:wAfter w:w="16688" w:type="dxa"/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BC0441" w:rsidRPr="00EB04EE" w:rsidRDefault="00BC0441" w:rsidP="00F1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4EE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="00C73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04E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разования</w:t>
            </w:r>
          </w:p>
        </w:tc>
      </w:tr>
      <w:tr w:rsidR="00BC0441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46987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Создание новых мест в общеобразовательных организациях Камчатского края в соответствии с прогнозируемой потребностью и современными условиями обучения на 2016-2025 годы», утверждённой распоряжением Правительства Камчатского края от 26.01.2016 № 49-РП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AE00DD" w:rsidRDefault="00BC0441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BC0441" w:rsidRDefault="00BC0441" w:rsidP="00D17865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441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46987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711CF1" w:rsidRDefault="00BC0441" w:rsidP="00CE4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в подготовительных мероприятиях к строительству и со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 проведении мониторинга хода ремонтных работ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д в </w:t>
            </w:r>
            <w:proofErr w:type="spellStart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рутогоровский</w:t>
            </w:r>
            <w:proofErr w:type="spellEnd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левского района Камчатского края;</w:t>
            </w:r>
          </w:p>
          <w:p w:rsidR="00BC0441" w:rsidRPr="00AE00DD" w:rsidRDefault="00BC0441" w:rsidP="00850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AE00DD" w:rsidRDefault="00BC0441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Default="00BC0441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август </w:t>
            </w:r>
          </w:p>
          <w:p w:rsidR="00BC0441" w:rsidRPr="00AE00DD" w:rsidRDefault="00BC0441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BC0441" w:rsidRPr="00AE00DD" w:rsidRDefault="00BC0441" w:rsidP="007F7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зработке мер по развитию кадровых ресурсов в образовательных организациях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026140" w:rsidRDefault="00026140" w:rsidP="00EC286D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 Приказ управления образования от 03.02.2017 № 28-О «Об утверждении комплекса мер по развитию кадрового ресурса на 2017-2020 годах в Соболевском муниципальном районе»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603A70" w:rsidRDefault="00026140" w:rsidP="00603A70">
            <w:pPr>
              <w:autoSpaceDE w:val="0"/>
              <w:autoSpaceDN w:val="0"/>
              <w:adjustRightInd w:val="0"/>
              <w:ind w:left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ических </w:t>
            </w:r>
            <w:r w:rsidRPr="00BC04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образовательных организаций района</w:t>
            </w:r>
            <w:r w:rsidRPr="00EB780B">
              <w:rPr>
                <w:rFonts w:eastAsia="Calibri"/>
              </w:rPr>
              <w:t xml:space="preserve"> </w:t>
            </w:r>
            <w:r w:rsidRPr="00603A7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 федеральными государственными образовательными стандартами</w:t>
            </w:r>
          </w:p>
          <w:p w:rsidR="00026140" w:rsidRPr="00AE00DD" w:rsidRDefault="00026140" w:rsidP="001D55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4678" w:type="dxa"/>
          </w:tcPr>
          <w:p w:rsidR="00026140" w:rsidRPr="00AE00DD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ических </w:t>
            </w:r>
            <w:r w:rsidRPr="00BC04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образовательных организаций района</w:t>
            </w:r>
            <w:r w:rsidRPr="00026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шли 2 педагогических работника МОКУ «Соболевская средняя школа»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E83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ия представителей Соболевского муниципального района в краевом конкурсе «Учитель года 2017» , а также других конкурсах, проводимых Министерством образования Камчатского края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CB6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C5C89" w:rsidRDefault="009C5C89" w:rsidP="009C5C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районного этапа «Учитель года Соболевского района -2017»: учитель математики МОКУ «Соболевская средняя школа» и учитель математики МОКУ «Устьевая школа» принимали участие в региональном этапе конкурса «Учитель года Камчатки», «Педагогический дебют» (результат – победитель в номинации «Верность профессиональному долгу», победитель в номинации «Достойный продолжатель традиций») </w:t>
            </w:r>
          </w:p>
          <w:p w:rsidR="009C5C89" w:rsidRDefault="009C5C89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140" w:rsidRDefault="00026140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же принимали участ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26140" w:rsidRDefault="00026140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9C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образования МОКУ ДО ЦВР «Ровес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гиональном этапе Всероссийского конкурса профессионального мастерства работников сферы дополнительного образования «Сердце отдаю детям» (результат – диплом лауреата 1-й степени)</w:t>
            </w:r>
          </w:p>
          <w:p w:rsidR="00026140" w:rsidRDefault="00026140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140" w:rsidRDefault="00026140" w:rsidP="009C5C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9C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ОБЖ МОКУ «Соболевская средняя школ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раевом конкурсе «Лучший учитель ОБЖ» и «Лучший преподаватель БЖД» </w:t>
            </w:r>
            <w:r w:rsidR="009C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езультат – победитель в номинации «Практические аспекты безопасности»)</w:t>
            </w:r>
          </w:p>
        </w:tc>
      </w:tr>
      <w:tr w:rsidR="00CD40E3" w:rsidRPr="00AE00DD" w:rsidTr="00026140">
        <w:trPr>
          <w:gridAfter w:val="4"/>
          <w:wAfter w:w="16688" w:type="dxa"/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CD40E3" w:rsidRPr="002D5420" w:rsidRDefault="00CD40E3" w:rsidP="007F7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I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одарённых детей и молодеж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</w:t>
            </w:r>
          </w:p>
        </w:tc>
      </w:tr>
      <w:tr w:rsidR="00CD40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CD40E3" w:rsidRPr="00AE00DD" w:rsidRDefault="00CD40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CD40E3" w:rsidRPr="00807F8A" w:rsidRDefault="00CD40E3" w:rsidP="00807F8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суждению премии 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ы лучш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ам общеобразовательных учреждений района </w:t>
            </w:r>
          </w:p>
          <w:p w:rsidR="00CD40E3" w:rsidRPr="00807F8A" w:rsidRDefault="00CD40E3" w:rsidP="00807F8A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0E3" w:rsidRPr="00807F8A" w:rsidRDefault="00CD40E3" w:rsidP="001D55C1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CD40E3" w:rsidRPr="00AE00DD" w:rsidRDefault="00CD40E3" w:rsidP="007F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Соболевского муниципального района, 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D40E3" w:rsidRPr="00AE00DD" w:rsidRDefault="00CD40E3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2017 года</w:t>
            </w:r>
          </w:p>
        </w:tc>
        <w:tc>
          <w:tcPr>
            <w:tcW w:w="4678" w:type="dxa"/>
          </w:tcPr>
          <w:p w:rsidR="00CD40E3" w:rsidRPr="00807F8A" w:rsidRDefault="00CD40E3" w:rsidP="0014682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кандидатов,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у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мии главы лучш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ам общеобразовательных учреждений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существлялось.</w:t>
            </w:r>
          </w:p>
          <w:p w:rsidR="00CD40E3" w:rsidRPr="00AE00DD" w:rsidRDefault="00CD40E3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9D661F" w:rsidRDefault="00026140" w:rsidP="0043309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</w:t>
            </w:r>
          </w:p>
          <w:p w:rsidR="00026140" w:rsidRPr="009D661F" w:rsidRDefault="00026140" w:rsidP="0043309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7B6">
              <w:rPr>
                <w:rFonts w:ascii="Times New Roman" w:eastAsia="Calibri" w:hAnsi="Times New Roman" w:cs="Times New Roman"/>
                <w:sz w:val="24"/>
                <w:szCs w:val="24"/>
              </w:rPr>
              <w:t>районных олимпиад школьников</w:t>
            </w:r>
          </w:p>
          <w:p w:rsidR="00026140" w:rsidRPr="00FF38B5" w:rsidRDefault="00026140" w:rsidP="0043309D">
            <w:pPr>
              <w:spacing w:after="100" w:afterAutospacing="1"/>
              <w:jc w:val="both"/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026140" w:rsidRPr="00AE00DD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E41AC8">
              <w:rPr>
                <w:rFonts w:ascii="Times New Roman" w:hAnsi="Times New Roman" w:cs="Times New Roman"/>
                <w:sz w:val="24"/>
                <w:szCs w:val="24"/>
              </w:rPr>
              <w:t>Концепции общенациональной системы выявления и развития молодых талантов на 2015-2020 годы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026140" w:rsidRDefault="009C5C89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Соболевской средней школы принимала участие в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Моя малая родина: природа, культура, этн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140" w:rsidRDefault="009C5C89" w:rsidP="009C5C8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из 28 обучающихся МОКУ «Соболевская средняя школа» и МОКУ «Устьевая школа»  участ</w:t>
            </w:r>
            <w:r w:rsidR="006E1D6E">
              <w:rPr>
                <w:rFonts w:ascii="Times New Roman" w:hAnsi="Times New Roman" w:cs="Times New Roman"/>
                <w:sz w:val="24"/>
                <w:szCs w:val="24"/>
              </w:rPr>
              <w:t>во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евом этапе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игр школьников «Президентские спортивные игры»</w:t>
            </w:r>
            <w:proofErr w:type="gramStart"/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6140" w:rsidRPr="007E0EA5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EA5">
              <w:rPr>
                <w:rFonts w:ascii="Times New Roman" w:hAnsi="Times New Roman" w:cs="Times New Roman"/>
                <w:sz w:val="24"/>
                <w:szCs w:val="24"/>
              </w:rPr>
              <w:t>Итоговая выставка изобразительного, технического и декоративно-прикладного творчества «Зажги свою звезду».</w:t>
            </w:r>
          </w:p>
          <w:p w:rsidR="00026140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6E1D6E"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D6E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социальных проектов «Сохранить природу – сохранить Родину»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У «Соболевская средняя школа», МОКУ «Устьевая школа», 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, МКОУ ДО ЦВР «Ровесник», выделен денежный гранд в размере 20 000 руб. на реализацию проек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«Озеленение помещения школы как один из факторов укрепления здоровья учащихся и учителей»</w:t>
            </w:r>
            <w:r w:rsidR="006E1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26140" w:rsidRDefault="006E1D6E" w:rsidP="006E1D6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преле 2017 года состоялся ежегодный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-конкурс творчества детей и молодежи «Утренняя звезда»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E837B6" w:rsidRDefault="00026140" w:rsidP="0043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B6">
              <w:rPr>
                <w:rFonts w:ascii="Times New Roman" w:hAnsi="Times New Roman" w:cs="Times New Roman"/>
                <w:sz w:val="24"/>
                <w:szCs w:val="24"/>
              </w:rPr>
              <w:t>Направление детей и подростков района для участия в профильных сменах Всероссийских детских центров «Орленок», «Смена», «Океан», МДЦ «Артек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6E1D6E" w:rsidRDefault="006E1D6E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направ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ие центры «Орленок» и «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140" w:rsidRDefault="006E1D6E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человека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ий детский центр</w:t>
            </w:r>
            <w:r w:rsidR="00026140" w:rsidRPr="006116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r w:rsidR="00026140" w:rsidRPr="006116E5">
              <w:rPr>
                <w:rFonts w:ascii="Times New Roman" w:hAnsi="Times New Roman" w:cs="Times New Roman"/>
                <w:sz w:val="24"/>
                <w:szCs w:val="24"/>
              </w:rPr>
              <w:t>» (2 человека)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140" w:rsidRDefault="009D2BE7" w:rsidP="009D2BE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олевская средняя школа», МОКУ «Устьевая школа», 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отдохнули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в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центре отдыха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смене «Юный спасатель-пожарный» 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FF38B5" w:rsidRDefault="00026140" w:rsidP="0043309D">
            <w:pPr>
              <w:spacing w:before="40" w:after="40"/>
              <w:jc w:val="both"/>
            </w:pP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Проведение военно-патриотического марафона «Помнить - значит делать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FF38B5" w:rsidRDefault="00026140" w:rsidP="0043309D">
            <w:pPr>
              <w:spacing w:before="40"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ай 2017</w:t>
            </w:r>
          </w:p>
        </w:tc>
        <w:tc>
          <w:tcPr>
            <w:tcW w:w="4678" w:type="dxa"/>
          </w:tcPr>
          <w:p w:rsidR="0014682A" w:rsidRDefault="009D2BE7" w:rsidP="009D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я 2017 года 20 обучающихся МОКУ «Соболевская средняя школа», МОКУ «Устьевая школа» участвовали в районной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ой игры «Зарница-2017» среди юнармейских отрядов общеобразовательных организаций» </w:t>
            </w:r>
            <w:proofErr w:type="gramEnd"/>
          </w:p>
          <w:p w:rsidR="00026140" w:rsidRPr="00E41AC8" w:rsidRDefault="0014682A" w:rsidP="0014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5 ма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У «Соболевская средняя школа» проводилась ежегодная традиционная эстафета, посвящённую Дню Победы в ВОВ.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r w:rsidRPr="00E41A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Ночь в музее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98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оболев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историко-краеведческий музей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7 года</w:t>
            </w:r>
          </w:p>
        </w:tc>
        <w:tc>
          <w:tcPr>
            <w:tcW w:w="4678" w:type="dxa"/>
          </w:tcPr>
          <w:p w:rsidR="00026140" w:rsidRPr="00E41AC8" w:rsidRDefault="00026140" w:rsidP="001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2017года в МКУК «Соболевский районный историко-краеведческий муз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 мероприятие «Ночь в музее». Информация о проведении данного мероприятия была опубликована в районной газете «Соболевский вестник» №13(59) от 26 .05.2017года</w:t>
            </w: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Проведение цикла</w:t>
            </w:r>
            <w:r w:rsidRPr="00AE0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посвященных Дню защиты дете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2EE3" w:rsidRPr="00AE00DD" w:rsidRDefault="00952EE3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4678" w:type="dxa"/>
          </w:tcPr>
          <w:p w:rsidR="00952EE3" w:rsidRPr="00AE00DD" w:rsidRDefault="00952EE3" w:rsidP="0014682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7 года в селах и поселках Соболевского района прошли мероприятия</w:t>
            </w:r>
            <w:r w:rsidRPr="00140FDF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FD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14682A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е эстафеты на спортивном корте, а также велогонки. Перед площадью МКУК КДЦ «Родник» были проведены культурные мероприятия</w:t>
            </w:r>
            <w:proofErr w:type="gramStart"/>
            <w:r w:rsidR="00146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ничные программы, выставки детского творчества, игры, конкурсы, спортивные соревнования.</w:t>
            </w: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риуроченных ко Дню семьи, любви и верност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4678" w:type="dxa"/>
          </w:tcPr>
          <w:p w:rsidR="00952EE3" w:rsidRPr="00E92744" w:rsidRDefault="00952EE3" w:rsidP="00E4630F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т муниципального образования в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людей с ограниченными возможностями здоровья «Стремиться жить и побеждать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Сентябрь-ноябрь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84C31" w:rsidRDefault="00952EE3" w:rsidP="0098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юных чтецов «Живая классика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4678" w:type="dxa"/>
          </w:tcPr>
          <w:p w:rsidR="00952EE3" w:rsidRPr="00E92744" w:rsidRDefault="00952EE3" w:rsidP="00952EE3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ОКУ «Соболевская средняя школа», МОКУ «Устьевая школа» приняли у</w:t>
            </w: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юных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 - 3 грамоты участников)</w:t>
            </w: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84C31" w:rsidRDefault="00952EE3" w:rsidP="0030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 участии   ительменского национального ансамбля «Алгу» в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ультур и этнических групп Камчатки «В семье единой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E3" w:rsidRPr="00AE00DD" w:rsidTr="00952EE3">
        <w:trPr>
          <w:gridAfter w:val="4"/>
          <w:wAfter w:w="16688" w:type="dxa"/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CD40E3" w:rsidRDefault="00CD40E3" w:rsidP="00475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социально ориентированных не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ерческих организаци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40E3" w:rsidRPr="002D5420" w:rsidRDefault="00CD40E3" w:rsidP="00475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граждан в проектах благоустройства</w:t>
            </w:r>
          </w:p>
        </w:tc>
      </w:tr>
      <w:tr w:rsidR="00CD40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CD40E3" w:rsidRPr="00AE00DD" w:rsidRDefault="00CD40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CD40E3" w:rsidRPr="00AE00DD" w:rsidRDefault="00CD40E3" w:rsidP="001D55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3E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ов проектов социально ориентированных некоммерческих организаций района в целях предоставления субсидий из районного бюдже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CD40E3" w:rsidRPr="00AE00DD" w:rsidRDefault="00CD40E3" w:rsidP="001C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D40E3" w:rsidRDefault="00CD40E3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CD40E3" w:rsidRPr="00AE00DD" w:rsidRDefault="00CD40E3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78" w:type="dxa"/>
          </w:tcPr>
          <w:p w:rsidR="00CD40E3" w:rsidRPr="00502102" w:rsidRDefault="00CD40E3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 начала года проведен сбор заявок от КМНС Соболевского района на 2017г.</w:t>
            </w:r>
          </w:p>
          <w:p w:rsidR="00CD40E3" w:rsidRPr="00502102" w:rsidRDefault="00CD40E3" w:rsidP="00DE58A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13.06.2017 г консультационным  Советом  при главе Соболевского муниципального района по вопросам КМНС были распределены выделенные денежные средство по заявленным родовым общинам. </w:t>
            </w:r>
          </w:p>
        </w:tc>
      </w:tr>
      <w:tr w:rsidR="00502102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9E5F5A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9E5F5A" w:rsidRDefault="00502102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йона в конкурсе муниципальных программ по поддержке и развитию субъектов малого и среднего предпринимательства в целях </w:t>
            </w:r>
          </w:p>
          <w:p w:rsidR="00502102" w:rsidRPr="009E5F5A" w:rsidRDefault="00502102" w:rsidP="009E5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привлечения сре</w:t>
            </w:r>
            <w:proofErr w:type="gramStart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аевого и федерального бюджетов на реализацию мероприяти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9E5F5A" w:rsidRDefault="00502102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</w:t>
            </w:r>
            <w:proofErr w:type="gramStart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9E5F5A" w:rsidRDefault="00502102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502102" w:rsidRPr="009E5F5A" w:rsidRDefault="00502102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роводится заявочная компания для субъектов малого и среднего предпринимательства по предоставлению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грантов начинающим СМСП на создание собственного бизнеса(6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субсидий СМСП в целях возмещения части затрат, связанных со строительством производственных помещений, в целях создания и (или) развития и (или) модернизации производства товаров (3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- субсидий СМСП в целях возмещения части затрат, связанных с созданием выставок-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ярморок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товаропроизводителей (3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грантов на создание и развитие крестьянского (фермерского) хозяйства (3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02102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AE00DD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AE00DD" w:rsidRDefault="00502102" w:rsidP="001D55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еализации добровольческих (волонтёрских) акций социально ориентированных некоммерческих  организа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Default="00502102" w:rsidP="0030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02102" w:rsidRPr="00AE00DD" w:rsidRDefault="00502102" w:rsidP="0030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AE00DD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502102" w:rsidRDefault="00502102" w:rsidP="00EC28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волонтерские акции по уходу за памятниками боевой славы, субботники по уборке территории сельских поселений «Чистые улицы», «Чистый ручей».</w:t>
            </w:r>
          </w:p>
          <w:p w:rsidR="00502102" w:rsidRPr="00CF70D5" w:rsidRDefault="00502102" w:rsidP="00952EE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преля по июнь в районе проводила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ая акция «Белый цветок доброты». Волонтерами МОКУ «Соболевская средняя школа», МОКУ «Устьевая школа», МКОУ ДО ЦВР «Ровесник» за время проведения акции были собраны денежные средства в сумме 14 976 руб. для помощи тяжело больным де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е было перечислено в камчатское краевое отделение общероссийского общественного благотворительного фонда «Российский детских фонд» . 25 активистов волонтерских  групп (МОКУ «Соболевская средняя школа», МОКУ «Устьевая школа», 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, МКОУ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«Ровесник»)  были поощрены управлением образования администрации Соболевского муниципального района  по итогам 2016-2017 учебного года» </w:t>
            </w:r>
            <w:proofErr w:type="gramEnd"/>
          </w:p>
        </w:tc>
      </w:tr>
      <w:tr w:rsidR="00502102" w:rsidRPr="00AE00DD" w:rsidTr="00026140">
        <w:trPr>
          <w:gridAfter w:val="4"/>
          <w:wAfter w:w="16688" w:type="dxa"/>
          <w:trHeight w:val="256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AE00DD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AE00DD" w:rsidRDefault="00502102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т муниципального образования в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конференции «Волонтёрская инициатива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AE00DD" w:rsidRDefault="00502102" w:rsidP="001C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AE00DD" w:rsidRDefault="00502102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4678" w:type="dxa"/>
          </w:tcPr>
          <w:p w:rsidR="00502102" w:rsidRDefault="00502102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02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AE00DD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AE00DD" w:rsidRDefault="00502102" w:rsidP="002F2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Создание модели организационно-методического сопровождения общественно полезной деятельности объединений граждан в малых городах и сельских поселениях Камчатского края»: проведение районных межсекторных конференций по развитию гражданской активност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AE00DD" w:rsidRDefault="00502102" w:rsidP="001C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оболевского муниципального 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AE00DD" w:rsidRDefault="00502102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502102" w:rsidRDefault="00502102" w:rsidP="00EC286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02" w:rsidRPr="00AE00DD" w:rsidTr="00952EE3">
        <w:trPr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502102" w:rsidRDefault="00502102" w:rsidP="000E7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VI. Развитие экономи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хозяйств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инвестиционного климата,</w:t>
            </w:r>
          </w:p>
          <w:p w:rsidR="00502102" w:rsidRPr="002D5420" w:rsidRDefault="00502102" w:rsidP="000E7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контрольно-надзорной деятельности</w:t>
            </w:r>
          </w:p>
        </w:tc>
        <w:tc>
          <w:tcPr>
            <w:tcW w:w="4172" w:type="dxa"/>
          </w:tcPr>
          <w:p w:rsidR="00502102" w:rsidRPr="00AE00DD" w:rsidRDefault="00502102"/>
        </w:tc>
        <w:tc>
          <w:tcPr>
            <w:tcW w:w="4172" w:type="dxa"/>
          </w:tcPr>
          <w:p w:rsidR="00502102" w:rsidRPr="00AE00DD" w:rsidRDefault="00502102"/>
        </w:tc>
        <w:tc>
          <w:tcPr>
            <w:tcW w:w="4172" w:type="dxa"/>
          </w:tcPr>
          <w:p w:rsidR="00502102" w:rsidRPr="00AE00DD" w:rsidRDefault="00502102"/>
        </w:tc>
        <w:tc>
          <w:tcPr>
            <w:tcW w:w="4172" w:type="dxa"/>
          </w:tcPr>
          <w:p w:rsidR="00502102" w:rsidRDefault="00502102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VI. Развитие экономи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хозяйств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инвестиционного климата,</w:t>
            </w:r>
          </w:p>
          <w:p w:rsidR="00502102" w:rsidRPr="002D5420" w:rsidRDefault="00502102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ршенствование контрольно-надзорной деятельности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мероприятий государственных программ Камчатского края: «Развитие экономики и внешнеэкономической деятельности Камчатского края», «Развитие сельского хозяйства и регулирование рынков сельскохозяйственной продукции, сырья и продовольствия Камчатского края, «Развитие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Камчатского края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года 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 на 2017 год в Соболевском районе не запланированы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ительских цен на социально значимые продукты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32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ежемесячно проводится мониторинги цен на социально-значимые продукты питания (Мониторинг цен на продовольственные товары,  Мониторинг цен на фиксированный набор товаров, Сведения о сложившихся средних ценах в разрезе сельских поселений).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вартал публикуется в районной газете «Соболевский вестник» и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направляется в Министерство экономического развития и торговли Камчатского края, Региональную службу по тарифам и ценам Камчатского края, Министерство сельского хозяйства, пищевой и перерабатывающей промышленности Камчатского края, Прокуратуру Соболевского района,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одпрограммы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32337D">
            <w:pPr>
              <w:jc w:val="center"/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,ЖКХ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50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0 июня 2017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ий район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Камчатского края «Развитие экономики и внешнеэкономической деятельности Камчатского края» не прин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сокращению недоимки по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м и неналоговым платежам, расширению налоговой базы бюджета за счет налогового стимулирования роста инвестиций и инвестиционной привлекательности район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мероприятий «дорожной карты» развития сельскохозяйственной кооперации в Камчатском крае на 2016-2020 годы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CD40E3" w:rsidP="00502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2102"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03 мая 2017 года, в целях эффективной работы по сбору материала для подготовительной работы по организации и проведению круглого стола по вопросам развития сельскохозяйственной кооперации в Камчатском крае, в администрации Соболевского муниципального района </w:t>
            </w:r>
            <w:r w:rsidR="0050210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="00502102"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  ответственный за сбор запрашиваемой информации, а также направлены сведения, в Министерство сельского хозяйства, пищевой и перерабатывающей промышленности Камчатского края, по </w:t>
            </w:r>
            <w:proofErr w:type="gramStart"/>
            <w:r w:rsidR="00502102" w:rsidRPr="00502102">
              <w:rPr>
                <w:rFonts w:ascii="Times New Roman" w:hAnsi="Times New Roman" w:cs="Times New Roman"/>
                <w:sz w:val="24"/>
                <w:szCs w:val="24"/>
              </w:rPr>
              <w:t>субъектам</w:t>
            </w:r>
            <w:proofErr w:type="gramEnd"/>
            <w:r w:rsidR="00502102"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мся сельскохозяйственной деятельность на территории Соболевского муниципального района</w:t>
            </w:r>
          </w:p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02" w:rsidRPr="00CD40E3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C30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ддержки обеспечения ведения сельскохозяйственного  производства </w:t>
            </w:r>
          </w:p>
          <w:p w:rsidR="00502102" w:rsidRPr="00502102" w:rsidRDefault="00502102" w:rsidP="001D55C1"/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32337D">
            <w:pPr>
              <w:jc w:val="center"/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</w:pPr>
          </w:p>
        </w:tc>
        <w:tc>
          <w:tcPr>
            <w:tcW w:w="4678" w:type="dxa"/>
          </w:tcPr>
          <w:p w:rsidR="00502102" w:rsidRPr="00CD40E3" w:rsidRDefault="00502102" w:rsidP="00CD4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3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субъектам  сельскохозяйственного  производства  Соболевского района  по организации бизнеса и получению финансовой поддержки осуществляется специалистами отдела экономики, ТЭК и ЖКХ.</w:t>
            </w:r>
          </w:p>
          <w:p w:rsidR="00502102" w:rsidRPr="00CD40E3" w:rsidRDefault="00CD40E3" w:rsidP="00CD4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02102" w:rsidRPr="00CD40E3">
              <w:rPr>
                <w:rFonts w:ascii="Times New Roman" w:hAnsi="Times New Roman" w:cs="Times New Roman"/>
                <w:sz w:val="24"/>
                <w:szCs w:val="24"/>
              </w:rPr>
              <w:t>По состоянию на 01.07.2017  оказана консультационная услуга по организации бизнеса и получению финансовой поддержки одному предпринимателю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2F2C94"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</w:t>
            </w:r>
            <w:r w:rsidRPr="00502102">
              <w:t xml:space="preserve">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ера в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ъектов инфраструктуры в населенных пунктах район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43309D">
            <w:pPr>
              <w:jc w:val="center"/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CD40E3" w:rsidP="0043309D">
            <w:pPr>
              <w:jc w:val="center"/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С 16 июня 2017 г проводятся кадастровые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отношении земельного участка под сквер.  Произведена отсыпка  земельного участка песчано-гравийной смесью</w:t>
            </w:r>
            <w:r w:rsidR="00CD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502102" w:rsidRPr="00502102" w:rsidRDefault="00502102" w:rsidP="001D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(«дорожной карты») по развитию системы предоставления государственных и муниципальных услуг по принципу «одного окна» на базе многофункционального центра в Камчатском крае на 2016-2018 годы, утверждённого распоряжением Правительства Камчатского края от 06.07.2016 № 334-РП; Организация предоставления услуг АО «Корпорация «МСП» на базе офисов КГКУ «МФЦ Камчатского края»</w:t>
            </w:r>
          </w:p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Соболевского муниципального 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местно 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 исполнительными органами государственной власти в Камчатском крае Плана мероприятий по переходу на межведомственное взаимодействие при осуществлении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нтроля (надзора), муниципального контроля в Камчатском крае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3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Соболевского муниципального 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02" w:rsidRPr="00502102" w:rsidTr="00952EE3"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502102" w:rsidRPr="00502102" w:rsidRDefault="00502102" w:rsidP="00316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2">
              <w:rPr>
                <w:rFonts w:ascii="Times New Roman" w:hAnsi="Times New Roman" w:cs="Times New Roman"/>
                <w:b/>
                <w:sz w:val="28"/>
                <w:szCs w:val="28"/>
              </w:rPr>
              <w:t>VII.Экология, благоустройство, транспортная инфраструктура</w:t>
            </w:r>
          </w:p>
        </w:tc>
        <w:tc>
          <w:tcPr>
            <w:tcW w:w="4172" w:type="dxa"/>
          </w:tcPr>
          <w:p w:rsidR="00502102" w:rsidRPr="00502102" w:rsidRDefault="00502102"/>
        </w:tc>
        <w:tc>
          <w:tcPr>
            <w:tcW w:w="4172" w:type="dxa"/>
          </w:tcPr>
          <w:p w:rsidR="00502102" w:rsidRPr="00502102" w:rsidRDefault="00502102"/>
        </w:tc>
        <w:tc>
          <w:tcPr>
            <w:tcW w:w="4172" w:type="dxa"/>
          </w:tcPr>
          <w:p w:rsidR="00502102" w:rsidRPr="00502102" w:rsidRDefault="00502102"/>
        </w:tc>
        <w:tc>
          <w:tcPr>
            <w:tcW w:w="4172" w:type="dxa"/>
          </w:tcPr>
          <w:p w:rsidR="00502102" w:rsidRPr="00502102" w:rsidRDefault="00502102" w:rsidP="00DE5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2102">
              <w:rPr>
                <w:rFonts w:ascii="Times New Roman" w:hAnsi="Times New Roman" w:cs="Times New Roman"/>
                <w:b/>
                <w:sz w:val="28"/>
                <w:szCs w:val="28"/>
              </w:rPr>
              <w:t>VII.Экология</w:t>
            </w:r>
            <w:proofErr w:type="spellEnd"/>
            <w:r w:rsidRPr="00502102">
              <w:rPr>
                <w:rFonts w:ascii="Times New Roman" w:hAnsi="Times New Roman" w:cs="Times New Roman"/>
                <w:b/>
                <w:sz w:val="28"/>
                <w:szCs w:val="28"/>
              </w:rPr>
              <w:t>, благоустройство, транспортная инфраструктура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4C073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 акции в населенных пунктах «Чистый край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3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: 05.05.2017г. проведение субботников, экологической акции «Чистые берега» (Уборка бытового мусора вдоль русла ручья «Домашний»). 01.06.2017г. экологическая сказка «Теремок»,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марафон», Экологическая викторина. 08.06.2017г. выявление адреса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анкционированных свалок. </w:t>
            </w:r>
          </w:p>
          <w:p w:rsidR="00502102" w:rsidRPr="00502102" w:rsidRDefault="00502102" w:rsidP="00DE58A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тьевое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: 27.05.2017г. проведение субботников. 29.05.2017г. проведение акции «Чистые берега». Озеленение пришкольной территории - разработка и защита социального проекта МОКУ «Устьевая школа» «Ландшафтный дизайн школьной клумбы».</w:t>
            </w:r>
          </w:p>
          <w:p w:rsidR="00502102" w:rsidRPr="00502102" w:rsidRDefault="00502102" w:rsidP="00DE58A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рутогоровский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: 25.05.2017г. проведение субботников. 03.06.2017г. проведена отчистка у береговой линии река Прытка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4C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ирования водопровода в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13 апреля 2017 года получено </w:t>
            </w:r>
            <w:r w:rsidRPr="00CD40E3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 на проектную документацию и результаты инженерных изысканий по объекту капитального строительства: «Водоснабжение села Соболево на территории Соболевского муниципального района Камчатского края»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4C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чня мероприятий подпрограммы «Благоустройство  населенных пунктов в Соболевском районе»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C7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0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3E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асфальтирование автомобильных дорог общего пользования общей протяженностью 7,186 км. (76934,19298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асфальтирование проездов к придомовым территориям многоквартирных домов общей площадью 10641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. (61615,166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ремонт дорожного покрытия переходного типа (гравийное покрытие) общей площадью 16038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. (10386,685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асфальтирование территории школы общей площадью 1146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. (11660,47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асфальтирование дорожного покрытия у поликлиники и больницы общей площадью 220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. (12587,06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тьевое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Ремонт тротуарных дорожек 1300м. (20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рутогоровский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Ремонт тротуарных дорожек 1050м. (20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- Ремонт автомобильной дороги 818м. (гравийное покрытие) (10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     Обустройство Аллеи Славы на площади Памяти в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(400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     В Соболевском муниципальном районе в 2017 году планируется произвести отлов 76 безнадзорных животных на общую сумму 450,3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02" w:rsidRPr="00502102" w:rsidRDefault="00502102" w:rsidP="00D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     Приобретение трех машин для обслуживания реконструированных автомобильных дорог Соболевского сельского поселения (на общую сумму 8740,0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м экологическом уроке для учащихся образовательных учреждений в рамках Всероссийской экологической акции «Сделаем вместе! – 2017»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4C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02102" w:rsidRPr="00502102" w:rsidRDefault="00502102" w:rsidP="004C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502102" w:rsidRPr="00502102" w:rsidRDefault="00502102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502102" w:rsidRPr="00502102" w:rsidRDefault="00CD40E3" w:rsidP="00DE58A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2017 года в образовательных школах района прошли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экологическом уроке для учащихся образовательных учреждений в рамках Всероссийской экологической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«Сделаем вместе! – 2017»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3E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</w:t>
            </w:r>
            <w:proofErr w:type="gram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звезда-2017»,  посвященный Году Экологи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3E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3E003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4678" w:type="dxa"/>
          </w:tcPr>
          <w:p w:rsidR="00502102" w:rsidRPr="00502102" w:rsidRDefault="00502102" w:rsidP="0014682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14 апреля был проведен районный фестиваль-конкурс творчества детей и молодёжи «Утренняя звезда 2017», посвящённый году экологии в России. Участие принимали воспитанники детских садов, школ и молодёжь до 30 лет, в котором приняли участие 76 человек в возрасте от 4 до 33 лет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 </w:t>
            </w:r>
            <w:proofErr w:type="spellStart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02102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Экологическая карусель»,  посвященная Всемирному дню защиты детей и Году Экологии  для летних оздоровительных площадок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C5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02102" w:rsidRPr="00502102" w:rsidRDefault="00502102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502102" w:rsidRPr="00502102" w:rsidRDefault="00502102" w:rsidP="00EC286D">
            <w:pPr>
              <w:rPr>
                <w:rFonts w:ascii="Times New Roman" w:hAnsi="Times New Roman"/>
                <w:sz w:val="24"/>
                <w:szCs w:val="24"/>
              </w:rPr>
            </w:pPr>
            <w:r w:rsidRPr="00502102">
              <w:rPr>
                <w:rFonts w:ascii="Times New Roman" w:hAnsi="Times New Roman"/>
                <w:sz w:val="24"/>
                <w:szCs w:val="24"/>
              </w:rPr>
              <w:t xml:space="preserve">День защиты детей:  экологическая сказка «Теремок», </w:t>
            </w:r>
            <w:proofErr w:type="spellStart"/>
            <w:r w:rsidRPr="0050210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02102">
              <w:rPr>
                <w:rFonts w:ascii="Times New Roman" w:hAnsi="Times New Roman"/>
                <w:sz w:val="24"/>
                <w:szCs w:val="24"/>
              </w:rPr>
              <w:t>-игра  «Экологический марафон», экологическая сказка на новый лад «Репка».</w:t>
            </w:r>
          </w:p>
          <w:p w:rsidR="00502102" w:rsidRPr="00502102" w:rsidRDefault="00502102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т 26.06.2017 № 126-О «О проведении районного конкурса агитбригад «Экологический патруль».</w:t>
            </w:r>
          </w:p>
        </w:tc>
      </w:tr>
      <w:tr w:rsidR="00502102" w:rsidRPr="00502102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F2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поделок из  бросового материала «Время перевоплощений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B4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«Ровесник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02102" w:rsidRPr="00502102" w:rsidRDefault="00502102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502102" w:rsidRPr="00502102" w:rsidRDefault="00502102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риказ от 31.05.2017 № 106-О «Об итогах районного конкурса детского творчества «Земля моя добрая», посвященного Году Экологии в РФ (57 участников в возрасте от 5 до 17 лет).</w:t>
            </w:r>
          </w:p>
        </w:tc>
      </w:tr>
      <w:tr w:rsidR="00502102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502102" w:rsidRPr="00502102" w:rsidRDefault="00502102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02102" w:rsidRPr="00502102" w:rsidRDefault="00502102" w:rsidP="00F2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роведение волонтёрской акции «Рекам - чистые берега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502102" w:rsidRPr="00502102" w:rsidRDefault="00502102" w:rsidP="00C5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2102" w:rsidRPr="00502102" w:rsidRDefault="00502102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02102" w:rsidRPr="00502102" w:rsidRDefault="00502102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502102" w:rsidRPr="00AE00DD" w:rsidRDefault="00502102" w:rsidP="0050210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2">
              <w:rPr>
                <w:rFonts w:ascii="Times New Roman" w:hAnsi="Times New Roman" w:cs="Times New Roman"/>
                <w:sz w:val="24"/>
                <w:szCs w:val="24"/>
              </w:rPr>
              <w:t>Проведение волонтёрских акций МКОУ ДО ЦВР «Ровесник», МОКУ «Соболевская средняя школа» «Рекам - чистые берега» по очистке берегов ручья Домашний от бытового мусора</w:t>
            </w:r>
          </w:p>
        </w:tc>
      </w:tr>
    </w:tbl>
    <w:p w:rsidR="007F6AD6" w:rsidRPr="00357FAC" w:rsidRDefault="007F6AD6"/>
    <w:sectPr w:rsidR="007F6AD6" w:rsidRPr="00357FAC" w:rsidSect="0022675D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EF" w:rsidRDefault="00677AEF" w:rsidP="00CE5CEE">
      <w:pPr>
        <w:spacing w:after="0" w:line="240" w:lineRule="auto"/>
      </w:pPr>
      <w:r>
        <w:separator/>
      </w:r>
    </w:p>
  </w:endnote>
  <w:endnote w:type="continuationSeparator" w:id="0">
    <w:p w:rsidR="00677AEF" w:rsidRDefault="00677AEF" w:rsidP="00CE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CC" w:rsidRDefault="001A63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EF" w:rsidRDefault="00677AEF" w:rsidP="00CE5CEE">
      <w:pPr>
        <w:spacing w:after="0" w:line="240" w:lineRule="auto"/>
      </w:pPr>
      <w:r>
        <w:separator/>
      </w:r>
    </w:p>
  </w:footnote>
  <w:footnote w:type="continuationSeparator" w:id="0">
    <w:p w:rsidR="00677AEF" w:rsidRDefault="00677AEF" w:rsidP="00CE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4C9"/>
    <w:multiLevelType w:val="hybridMultilevel"/>
    <w:tmpl w:val="603A06A4"/>
    <w:lvl w:ilvl="0" w:tplc="75908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2143D"/>
    <w:multiLevelType w:val="hybridMultilevel"/>
    <w:tmpl w:val="1B366328"/>
    <w:lvl w:ilvl="0" w:tplc="428E9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40740"/>
    <w:multiLevelType w:val="hybridMultilevel"/>
    <w:tmpl w:val="A2E84D18"/>
    <w:lvl w:ilvl="0" w:tplc="428E9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EE"/>
    <w:rsid w:val="000003D2"/>
    <w:rsid w:val="00005A94"/>
    <w:rsid w:val="00006C00"/>
    <w:rsid w:val="00021666"/>
    <w:rsid w:val="00026140"/>
    <w:rsid w:val="00026CD9"/>
    <w:rsid w:val="00027DB7"/>
    <w:rsid w:val="00031E4E"/>
    <w:rsid w:val="00035C59"/>
    <w:rsid w:val="00042CD8"/>
    <w:rsid w:val="00052851"/>
    <w:rsid w:val="0005549D"/>
    <w:rsid w:val="00061369"/>
    <w:rsid w:val="0006507F"/>
    <w:rsid w:val="00065F5F"/>
    <w:rsid w:val="00070EAB"/>
    <w:rsid w:val="000750F5"/>
    <w:rsid w:val="00076341"/>
    <w:rsid w:val="00092E49"/>
    <w:rsid w:val="000956B6"/>
    <w:rsid w:val="000A3A27"/>
    <w:rsid w:val="000A4273"/>
    <w:rsid w:val="000A7DAF"/>
    <w:rsid w:val="000C666C"/>
    <w:rsid w:val="000C7CB6"/>
    <w:rsid w:val="000D330D"/>
    <w:rsid w:val="000E1E4E"/>
    <w:rsid w:val="000E5C2A"/>
    <w:rsid w:val="000E7A99"/>
    <w:rsid w:val="000F5120"/>
    <w:rsid w:val="00104798"/>
    <w:rsid w:val="00105ADB"/>
    <w:rsid w:val="001135FB"/>
    <w:rsid w:val="00114C0A"/>
    <w:rsid w:val="001156E2"/>
    <w:rsid w:val="00136FFE"/>
    <w:rsid w:val="0014552D"/>
    <w:rsid w:val="0014682A"/>
    <w:rsid w:val="00147B25"/>
    <w:rsid w:val="00161194"/>
    <w:rsid w:val="00162AAF"/>
    <w:rsid w:val="00170370"/>
    <w:rsid w:val="00173462"/>
    <w:rsid w:val="00173B1B"/>
    <w:rsid w:val="00175052"/>
    <w:rsid w:val="00175BA8"/>
    <w:rsid w:val="001813F0"/>
    <w:rsid w:val="00191BC6"/>
    <w:rsid w:val="00192B9E"/>
    <w:rsid w:val="00197285"/>
    <w:rsid w:val="001A2FB1"/>
    <w:rsid w:val="001A63CC"/>
    <w:rsid w:val="001A66E2"/>
    <w:rsid w:val="001A6F93"/>
    <w:rsid w:val="001B7A6E"/>
    <w:rsid w:val="001C0A3A"/>
    <w:rsid w:val="001C0F12"/>
    <w:rsid w:val="001C6077"/>
    <w:rsid w:val="001D1A7D"/>
    <w:rsid w:val="001E4942"/>
    <w:rsid w:val="001E66C9"/>
    <w:rsid w:val="001F0AA1"/>
    <w:rsid w:val="001F24CB"/>
    <w:rsid w:val="001F4828"/>
    <w:rsid w:val="001F57CC"/>
    <w:rsid w:val="001F66E0"/>
    <w:rsid w:val="00200CCE"/>
    <w:rsid w:val="00201AF0"/>
    <w:rsid w:val="00202090"/>
    <w:rsid w:val="00204160"/>
    <w:rsid w:val="002079C4"/>
    <w:rsid w:val="00215CB4"/>
    <w:rsid w:val="00215CEE"/>
    <w:rsid w:val="002230B4"/>
    <w:rsid w:val="0022675D"/>
    <w:rsid w:val="002303DA"/>
    <w:rsid w:val="0023217C"/>
    <w:rsid w:val="00232801"/>
    <w:rsid w:val="002365E7"/>
    <w:rsid w:val="00241227"/>
    <w:rsid w:val="00246E49"/>
    <w:rsid w:val="00251AC5"/>
    <w:rsid w:val="00260A9D"/>
    <w:rsid w:val="00262A7A"/>
    <w:rsid w:val="002665A5"/>
    <w:rsid w:val="00270CE2"/>
    <w:rsid w:val="00273EA8"/>
    <w:rsid w:val="00276FEB"/>
    <w:rsid w:val="00277440"/>
    <w:rsid w:val="0029130D"/>
    <w:rsid w:val="002A147D"/>
    <w:rsid w:val="002A41E8"/>
    <w:rsid w:val="002B2F92"/>
    <w:rsid w:val="002B784C"/>
    <w:rsid w:val="002C06B3"/>
    <w:rsid w:val="002C190A"/>
    <w:rsid w:val="002C4155"/>
    <w:rsid w:val="002D0925"/>
    <w:rsid w:val="002D0B04"/>
    <w:rsid w:val="002D5342"/>
    <w:rsid w:val="002D5420"/>
    <w:rsid w:val="002F2A5F"/>
    <w:rsid w:val="002F2C94"/>
    <w:rsid w:val="002F4A60"/>
    <w:rsid w:val="002F797D"/>
    <w:rsid w:val="003013E9"/>
    <w:rsid w:val="0030533F"/>
    <w:rsid w:val="00313ABC"/>
    <w:rsid w:val="00316E01"/>
    <w:rsid w:val="00316EBB"/>
    <w:rsid w:val="0032337D"/>
    <w:rsid w:val="003244BE"/>
    <w:rsid w:val="003367C9"/>
    <w:rsid w:val="0034669B"/>
    <w:rsid w:val="00346C0F"/>
    <w:rsid w:val="00346EC3"/>
    <w:rsid w:val="00347F5D"/>
    <w:rsid w:val="00350451"/>
    <w:rsid w:val="003524A3"/>
    <w:rsid w:val="003531C9"/>
    <w:rsid w:val="0035389D"/>
    <w:rsid w:val="00357663"/>
    <w:rsid w:val="00357FAC"/>
    <w:rsid w:val="00366C4B"/>
    <w:rsid w:val="00373500"/>
    <w:rsid w:val="00383DE7"/>
    <w:rsid w:val="003840D0"/>
    <w:rsid w:val="003845CB"/>
    <w:rsid w:val="003941C0"/>
    <w:rsid w:val="003A6BAD"/>
    <w:rsid w:val="003B2792"/>
    <w:rsid w:val="003C782C"/>
    <w:rsid w:val="003D790B"/>
    <w:rsid w:val="003E1DBE"/>
    <w:rsid w:val="003E485C"/>
    <w:rsid w:val="003F1DCE"/>
    <w:rsid w:val="003F2B2C"/>
    <w:rsid w:val="003F6731"/>
    <w:rsid w:val="003F775C"/>
    <w:rsid w:val="00402920"/>
    <w:rsid w:val="00404FAD"/>
    <w:rsid w:val="00411CFB"/>
    <w:rsid w:val="00421D5F"/>
    <w:rsid w:val="00423BFF"/>
    <w:rsid w:val="0043534F"/>
    <w:rsid w:val="0043595C"/>
    <w:rsid w:val="00443D4D"/>
    <w:rsid w:val="00444FA4"/>
    <w:rsid w:val="0045442C"/>
    <w:rsid w:val="0045666B"/>
    <w:rsid w:val="0046011C"/>
    <w:rsid w:val="004735DA"/>
    <w:rsid w:val="00475287"/>
    <w:rsid w:val="00475E26"/>
    <w:rsid w:val="00486123"/>
    <w:rsid w:val="00487625"/>
    <w:rsid w:val="00487AFD"/>
    <w:rsid w:val="004B22FC"/>
    <w:rsid w:val="004B4E8B"/>
    <w:rsid w:val="004B667B"/>
    <w:rsid w:val="004B6D95"/>
    <w:rsid w:val="004C073E"/>
    <w:rsid w:val="004D16FF"/>
    <w:rsid w:val="004D2DD9"/>
    <w:rsid w:val="004F4620"/>
    <w:rsid w:val="00502102"/>
    <w:rsid w:val="00503EEA"/>
    <w:rsid w:val="00513BF7"/>
    <w:rsid w:val="005152B9"/>
    <w:rsid w:val="00516BE0"/>
    <w:rsid w:val="00516E12"/>
    <w:rsid w:val="005170D1"/>
    <w:rsid w:val="00522F2A"/>
    <w:rsid w:val="0053113B"/>
    <w:rsid w:val="00535066"/>
    <w:rsid w:val="005355F1"/>
    <w:rsid w:val="00535685"/>
    <w:rsid w:val="00540961"/>
    <w:rsid w:val="00541A0E"/>
    <w:rsid w:val="00543D56"/>
    <w:rsid w:val="0055078B"/>
    <w:rsid w:val="00557E53"/>
    <w:rsid w:val="00560C25"/>
    <w:rsid w:val="005674EB"/>
    <w:rsid w:val="00567F6A"/>
    <w:rsid w:val="00573E09"/>
    <w:rsid w:val="00584C8C"/>
    <w:rsid w:val="00585939"/>
    <w:rsid w:val="00585D0F"/>
    <w:rsid w:val="00595C4D"/>
    <w:rsid w:val="005A0634"/>
    <w:rsid w:val="005B021D"/>
    <w:rsid w:val="005B0C59"/>
    <w:rsid w:val="005C1A67"/>
    <w:rsid w:val="005C5657"/>
    <w:rsid w:val="005D0947"/>
    <w:rsid w:val="005D29FE"/>
    <w:rsid w:val="005D5581"/>
    <w:rsid w:val="005E2CC3"/>
    <w:rsid w:val="005F5421"/>
    <w:rsid w:val="00603A70"/>
    <w:rsid w:val="00607D16"/>
    <w:rsid w:val="00610631"/>
    <w:rsid w:val="00611937"/>
    <w:rsid w:val="0061351D"/>
    <w:rsid w:val="0061566E"/>
    <w:rsid w:val="00634982"/>
    <w:rsid w:val="00636995"/>
    <w:rsid w:val="006371BF"/>
    <w:rsid w:val="006429AF"/>
    <w:rsid w:val="00651B0B"/>
    <w:rsid w:val="006534E8"/>
    <w:rsid w:val="006573C6"/>
    <w:rsid w:val="006640BA"/>
    <w:rsid w:val="00677AEF"/>
    <w:rsid w:val="00684A31"/>
    <w:rsid w:val="00686747"/>
    <w:rsid w:val="006875A0"/>
    <w:rsid w:val="006A0851"/>
    <w:rsid w:val="006A5A91"/>
    <w:rsid w:val="006B2A03"/>
    <w:rsid w:val="006C06C5"/>
    <w:rsid w:val="006C1225"/>
    <w:rsid w:val="006C7162"/>
    <w:rsid w:val="006D3B1C"/>
    <w:rsid w:val="006D4EA5"/>
    <w:rsid w:val="006D7781"/>
    <w:rsid w:val="006E1D6E"/>
    <w:rsid w:val="006F6313"/>
    <w:rsid w:val="006F761C"/>
    <w:rsid w:val="00711CF1"/>
    <w:rsid w:val="00713266"/>
    <w:rsid w:val="0071367C"/>
    <w:rsid w:val="007142BC"/>
    <w:rsid w:val="00736D5B"/>
    <w:rsid w:val="00740301"/>
    <w:rsid w:val="00741D3D"/>
    <w:rsid w:val="00741FE6"/>
    <w:rsid w:val="00743496"/>
    <w:rsid w:val="00754310"/>
    <w:rsid w:val="00757396"/>
    <w:rsid w:val="00784A8B"/>
    <w:rsid w:val="00784F55"/>
    <w:rsid w:val="00786E11"/>
    <w:rsid w:val="00793C83"/>
    <w:rsid w:val="00793DA3"/>
    <w:rsid w:val="007942AB"/>
    <w:rsid w:val="00796735"/>
    <w:rsid w:val="007978A6"/>
    <w:rsid w:val="007A2AEA"/>
    <w:rsid w:val="007B0E98"/>
    <w:rsid w:val="007C3E18"/>
    <w:rsid w:val="007C7069"/>
    <w:rsid w:val="007D2B0C"/>
    <w:rsid w:val="007E0924"/>
    <w:rsid w:val="007E3874"/>
    <w:rsid w:val="007E4185"/>
    <w:rsid w:val="007F133C"/>
    <w:rsid w:val="007F45A9"/>
    <w:rsid w:val="007F6AD6"/>
    <w:rsid w:val="007F70B0"/>
    <w:rsid w:val="00807F8A"/>
    <w:rsid w:val="0081026D"/>
    <w:rsid w:val="0082115B"/>
    <w:rsid w:val="00822082"/>
    <w:rsid w:val="008236E2"/>
    <w:rsid w:val="00823DA7"/>
    <w:rsid w:val="00823DE1"/>
    <w:rsid w:val="00823E9F"/>
    <w:rsid w:val="008443EB"/>
    <w:rsid w:val="00847D68"/>
    <w:rsid w:val="008509DA"/>
    <w:rsid w:val="008512AC"/>
    <w:rsid w:val="00852664"/>
    <w:rsid w:val="00863824"/>
    <w:rsid w:val="008641C8"/>
    <w:rsid w:val="00872BDC"/>
    <w:rsid w:val="00872D0D"/>
    <w:rsid w:val="0088049F"/>
    <w:rsid w:val="00885947"/>
    <w:rsid w:val="00887C85"/>
    <w:rsid w:val="008934F7"/>
    <w:rsid w:val="00894EEC"/>
    <w:rsid w:val="008A0753"/>
    <w:rsid w:val="008B03D1"/>
    <w:rsid w:val="008B4F05"/>
    <w:rsid w:val="008B5E32"/>
    <w:rsid w:val="008C4014"/>
    <w:rsid w:val="008D0F2E"/>
    <w:rsid w:val="008D3819"/>
    <w:rsid w:val="008E0F05"/>
    <w:rsid w:val="008E3282"/>
    <w:rsid w:val="008E779B"/>
    <w:rsid w:val="008F0979"/>
    <w:rsid w:val="008F75C1"/>
    <w:rsid w:val="00900146"/>
    <w:rsid w:val="009012C8"/>
    <w:rsid w:val="0090178D"/>
    <w:rsid w:val="00911CB9"/>
    <w:rsid w:val="0091473B"/>
    <w:rsid w:val="00921766"/>
    <w:rsid w:val="00922B24"/>
    <w:rsid w:val="00925413"/>
    <w:rsid w:val="00937CB9"/>
    <w:rsid w:val="00940A13"/>
    <w:rsid w:val="00946FD0"/>
    <w:rsid w:val="00952EE3"/>
    <w:rsid w:val="009532FB"/>
    <w:rsid w:val="0096287E"/>
    <w:rsid w:val="00962CA3"/>
    <w:rsid w:val="009634F0"/>
    <w:rsid w:val="0096499E"/>
    <w:rsid w:val="00982D88"/>
    <w:rsid w:val="00984C31"/>
    <w:rsid w:val="00991A85"/>
    <w:rsid w:val="00994082"/>
    <w:rsid w:val="00997AA9"/>
    <w:rsid w:val="009B7A59"/>
    <w:rsid w:val="009B7CF9"/>
    <w:rsid w:val="009C08C2"/>
    <w:rsid w:val="009C0B99"/>
    <w:rsid w:val="009C5C89"/>
    <w:rsid w:val="009D056F"/>
    <w:rsid w:val="009D2BE7"/>
    <w:rsid w:val="009D661F"/>
    <w:rsid w:val="009D7869"/>
    <w:rsid w:val="009E5F5A"/>
    <w:rsid w:val="009F1F70"/>
    <w:rsid w:val="009F7A09"/>
    <w:rsid w:val="009F7DB0"/>
    <w:rsid w:val="00A056DF"/>
    <w:rsid w:val="00A07930"/>
    <w:rsid w:val="00A133E2"/>
    <w:rsid w:val="00A137BB"/>
    <w:rsid w:val="00A251D7"/>
    <w:rsid w:val="00A26CBF"/>
    <w:rsid w:val="00A27B65"/>
    <w:rsid w:val="00A37D1A"/>
    <w:rsid w:val="00A402A9"/>
    <w:rsid w:val="00A46211"/>
    <w:rsid w:val="00A576F6"/>
    <w:rsid w:val="00A64747"/>
    <w:rsid w:val="00A6698F"/>
    <w:rsid w:val="00A81DA0"/>
    <w:rsid w:val="00A87EBD"/>
    <w:rsid w:val="00A91A6F"/>
    <w:rsid w:val="00A93596"/>
    <w:rsid w:val="00A95D82"/>
    <w:rsid w:val="00A97351"/>
    <w:rsid w:val="00AA2FB1"/>
    <w:rsid w:val="00AB0098"/>
    <w:rsid w:val="00AB44A0"/>
    <w:rsid w:val="00AB4575"/>
    <w:rsid w:val="00AB4BD7"/>
    <w:rsid w:val="00AB5672"/>
    <w:rsid w:val="00AB5A5F"/>
    <w:rsid w:val="00AC6DB2"/>
    <w:rsid w:val="00AD0986"/>
    <w:rsid w:val="00AD142B"/>
    <w:rsid w:val="00AD14E6"/>
    <w:rsid w:val="00AE00DD"/>
    <w:rsid w:val="00AE0AA6"/>
    <w:rsid w:val="00AE5CF6"/>
    <w:rsid w:val="00AE767C"/>
    <w:rsid w:val="00AF0C80"/>
    <w:rsid w:val="00AF2349"/>
    <w:rsid w:val="00AF2698"/>
    <w:rsid w:val="00B11315"/>
    <w:rsid w:val="00B16D79"/>
    <w:rsid w:val="00B211FC"/>
    <w:rsid w:val="00B22E39"/>
    <w:rsid w:val="00B31F48"/>
    <w:rsid w:val="00B33887"/>
    <w:rsid w:val="00B46987"/>
    <w:rsid w:val="00B5052B"/>
    <w:rsid w:val="00B51C19"/>
    <w:rsid w:val="00B5285A"/>
    <w:rsid w:val="00B55325"/>
    <w:rsid w:val="00B55E09"/>
    <w:rsid w:val="00B5760F"/>
    <w:rsid w:val="00B60CAF"/>
    <w:rsid w:val="00B7125D"/>
    <w:rsid w:val="00B73BDE"/>
    <w:rsid w:val="00B82279"/>
    <w:rsid w:val="00B84320"/>
    <w:rsid w:val="00B8531A"/>
    <w:rsid w:val="00B86A19"/>
    <w:rsid w:val="00B87CDB"/>
    <w:rsid w:val="00BA211D"/>
    <w:rsid w:val="00BA2BFF"/>
    <w:rsid w:val="00BA4F97"/>
    <w:rsid w:val="00BA67CA"/>
    <w:rsid w:val="00BC0441"/>
    <w:rsid w:val="00BD5942"/>
    <w:rsid w:val="00BF0A37"/>
    <w:rsid w:val="00BF3F6F"/>
    <w:rsid w:val="00BF64ED"/>
    <w:rsid w:val="00C00629"/>
    <w:rsid w:val="00C02851"/>
    <w:rsid w:val="00C03224"/>
    <w:rsid w:val="00C03651"/>
    <w:rsid w:val="00C05D7F"/>
    <w:rsid w:val="00C0782E"/>
    <w:rsid w:val="00C10EC9"/>
    <w:rsid w:val="00C13E38"/>
    <w:rsid w:val="00C2571D"/>
    <w:rsid w:val="00C30A0D"/>
    <w:rsid w:val="00C30AA4"/>
    <w:rsid w:val="00C435DC"/>
    <w:rsid w:val="00C50334"/>
    <w:rsid w:val="00C50983"/>
    <w:rsid w:val="00C55714"/>
    <w:rsid w:val="00C60909"/>
    <w:rsid w:val="00C64C7B"/>
    <w:rsid w:val="00C66A7E"/>
    <w:rsid w:val="00C679A8"/>
    <w:rsid w:val="00C70E36"/>
    <w:rsid w:val="00C72B1E"/>
    <w:rsid w:val="00C73157"/>
    <w:rsid w:val="00C86F60"/>
    <w:rsid w:val="00C90F21"/>
    <w:rsid w:val="00C91A71"/>
    <w:rsid w:val="00CA483C"/>
    <w:rsid w:val="00CB0664"/>
    <w:rsid w:val="00CB6143"/>
    <w:rsid w:val="00CB6F7F"/>
    <w:rsid w:val="00CC6583"/>
    <w:rsid w:val="00CD21B8"/>
    <w:rsid w:val="00CD40E3"/>
    <w:rsid w:val="00CD635F"/>
    <w:rsid w:val="00CE3C52"/>
    <w:rsid w:val="00CE4C04"/>
    <w:rsid w:val="00CE4D7C"/>
    <w:rsid w:val="00CE5CEE"/>
    <w:rsid w:val="00CF667E"/>
    <w:rsid w:val="00CF70D5"/>
    <w:rsid w:val="00D00E2B"/>
    <w:rsid w:val="00D107C3"/>
    <w:rsid w:val="00D17865"/>
    <w:rsid w:val="00D22539"/>
    <w:rsid w:val="00D2513A"/>
    <w:rsid w:val="00D346C4"/>
    <w:rsid w:val="00D47CBF"/>
    <w:rsid w:val="00D50EF8"/>
    <w:rsid w:val="00D52744"/>
    <w:rsid w:val="00D6432F"/>
    <w:rsid w:val="00D67F99"/>
    <w:rsid w:val="00D75C4A"/>
    <w:rsid w:val="00D976E8"/>
    <w:rsid w:val="00D97D26"/>
    <w:rsid w:val="00DA664E"/>
    <w:rsid w:val="00DD08C9"/>
    <w:rsid w:val="00DD1008"/>
    <w:rsid w:val="00DD2D00"/>
    <w:rsid w:val="00DD3422"/>
    <w:rsid w:val="00DD6BE7"/>
    <w:rsid w:val="00DE4CF7"/>
    <w:rsid w:val="00DE5540"/>
    <w:rsid w:val="00DF3623"/>
    <w:rsid w:val="00DF5BC6"/>
    <w:rsid w:val="00E00248"/>
    <w:rsid w:val="00E06E1A"/>
    <w:rsid w:val="00E25471"/>
    <w:rsid w:val="00E27EA1"/>
    <w:rsid w:val="00E37800"/>
    <w:rsid w:val="00E4195C"/>
    <w:rsid w:val="00E41AC8"/>
    <w:rsid w:val="00E42A1B"/>
    <w:rsid w:val="00E45809"/>
    <w:rsid w:val="00E4630F"/>
    <w:rsid w:val="00E5437B"/>
    <w:rsid w:val="00E54577"/>
    <w:rsid w:val="00E61294"/>
    <w:rsid w:val="00E628B3"/>
    <w:rsid w:val="00E80D47"/>
    <w:rsid w:val="00E818E9"/>
    <w:rsid w:val="00E82505"/>
    <w:rsid w:val="00E837B6"/>
    <w:rsid w:val="00E84227"/>
    <w:rsid w:val="00E916D7"/>
    <w:rsid w:val="00E92744"/>
    <w:rsid w:val="00E932F6"/>
    <w:rsid w:val="00E94AA1"/>
    <w:rsid w:val="00EA1E5E"/>
    <w:rsid w:val="00EA444E"/>
    <w:rsid w:val="00EB04EE"/>
    <w:rsid w:val="00EB0F23"/>
    <w:rsid w:val="00EB6625"/>
    <w:rsid w:val="00EC7438"/>
    <w:rsid w:val="00ED2F58"/>
    <w:rsid w:val="00ED622B"/>
    <w:rsid w:val="00EE0B8D"/>
    <w:rsid w:val="00EE1214"/>
    <w:rsid w:val="00EE649D"/>
    <w:rsid w:val="00EF17CB"/>
    <w:rsid w:val="00F000C0"/>
    <w:rsid w:val="00F012B4"/>
    <w:rsid w:val="00F027E4"/>
    <w:rsid w:val="00F03CF8"/>
    <w:rsid w:val="00F10EBB"/>
    <w:rsid w:val="00F244A2"/>
    <w:rsid w:val="00F316AA"/>
    <w:rsid w:val="00F32FAC"/>
    <w:rsid w:val="00F41EC6"/>
    <w:rsid w:val="00F444A4"/>
    <w:rsid w:val="00F505BA"/>
    <w:rsid w:val="00F56AA9"/>
    <w:rsid w:val="00F601AE"/>
    <w:rsid w:val="00F6039C"/>
    <w:rsid w:val="00F66B74"/>
    <w:rsid w:val="00F67A8C"/>
    <w:rsid w:val="00F7354C"/>
    <w:rsid w:val="00F74F28"/>
    <w:rsid w:val="00F80284"/>
    <w:rsid w:val="00F836C4"/>
    <w:rsid w:val="00F90213"/>
    <w:rsid w:val="00F94A72"/>
    <w:rsid w:val="00FA1ABD"/>
    <w:rsid w:val="00FA2B29"/>
    <w:rsid w:val="00FA2F5F"/>
    <w:rsid w:val="00FA3D70"/>
    <w:rsid w:val="00FB0F49"/>
    <w:rsid w:val="00FB3608"/>
    <w:rsid w:val="00FB6A78"/>
    <w:rsid w:val="00FC0E4F"/>
    <w:rsid w:val="00FC2F2E"/>
    <w:rsid w:val="00FD09AC"/>
    <w:rsid w:val="00FD2992"/>
    <w:rsid w:val="00FD2B6E"/>
    <w:rsid w:val="00FD314B"/>
    <w:rsid w:val="00FD4A0F"/>
    <w:rsid w:val="00FD6990"/>
    <w:rsid w:val="00FE2213"/>
    <w:rsid w:val="00FF0816"/>
    <w:rsid w:val="00FF6F9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267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CEE"/>
  </w:style>
  <w:style w:type="paragraph" w:styleId="a6">
    <w:name w:val="footer"/>
    <w:basedOn w:val="a"/>
    <w:link w:val="a7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CEE"/>
  </w:style>
  <w:style w:type="paragraph" w:styleId="a8">
    <w:name w:val="List Paragraph"/>
    <w:basedOn w:val="a"/>
    <w:uiPriority w:val="34"/>
    <w:qFormat/>
    <w:rsid w:val="00E00248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5413"/>
    <w:pPr>
      <w:spacing w:after="0" w:line="240" w:lineRule="auto"/>
    </w:pPr>
  </w:style>
  <w:style w:type="paragraph" w:customStyle="1" w:styleId="ConsPlusNormal">
    <w:name w:val="ConsPlusNormal"/>
    <w:rsid w:val="00EA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5052B"/>
    <w:rPr>
      <w:b/>
      <w:bCs/>
    </w:rPr>
  </w:style>
  <w:style w:type="paragraph" w:styleId="ad">
    <w:name w:val="Normal (Web)"/>
    <w:basedOn w:val="a"/>
    <w:uiPriority w:val="99"/>
    <w:semiHidden/>
    <w:unhideWhenUsed/>
    <w:rsid w:val="0035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807F8A"/>
  </w:style>
  <w:style w:type="character" w:customStyle="1" w:styleId="whitespace">
    <w:name w:val="whitespace"/>
    <w:basedOn w:val="a0"/>
    <w:rsid w:val="00807F8A"/>
  </w:style>
  <w:style w:type="character" w:customStyle="1" w:styleId="20">
    <w:name w:val="Заголовок 2 Знак"/>
    <w:basedOn w:val="a0"/>
    <w:link w:val="2"/>
    <w:semiHidden/>
    <w:rsid w:val="0022675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267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CEE"/>
  </w:style>
  <w:style w:type="paragraph" w:styleId="a6">
    <w:name w:val="footer"/>
    <w:basedOn w:val="a"/>
    <w:link w:val="a7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CEE"/>
  </w:style>
  <w:style w:type="paragraph" w:styleId="a8">
    <w:name w:val="List Paragraph"/>
    <w:basedOn w:val="a"/>
    <w:uiPriority w:val="34"/>
    <w:qFormat/>
    <w:rsid w:val="00E00248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5413"/>
    <w:pPr>
      <w:spacing w:after="0" w:line="240" w:lineRule="auto"/>
    </w:pPr>
  </w:style>
  <w:style w:type="paragraph" w:customStyle="1" w:styleId="ConsPlusNormal">
    <w:name w:val="ConsPlusNormal"/>
    <w:rsid w:val="00EA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5052B"/>
    <w:rPr>
      <w:b/>
      <w:bCs/>
    </w:rPr>
  </w:style>
  <w:style w:type="paragraph" w:styleId="ad">
    <w:name w:val="Normal (Web)"/>
    <w:basedOn w:val="a"/>
    <w:uiPriority w:val="99"/>
    <w:semiHidden/>
    <w:unhideWhenUsed/>
    <w:rsid w:val="0035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807F8A"/>
  </w:style>
  <w:style w:type="character" w:customStyle="1" w:styleId="whitespace">
    <w:name w:val="whitespace"/>
    <w:basedOn w:val="a0"/>
    <w:rsid w:val="00807F8A"/>
  </w:style>
  <w:style w:type="character" w:customStyle="1" w:styleId="20">
    <w:name w:val="Заголовок 2 Знак"/>
    <w:basedOn w:val="a0"/>
    <w:link w:val="2"/>
    <w:semiHidden/>
    <w:rsid w:val="0022675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2279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9535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732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5370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D469-A81A-402D-8B5B-4ED5DBB5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ко Дмитрий Александрович</dc:creator>
  <cp:lastModifiedBy>DNA7 X86</cp:lastModifiedBy>
  <cp:revision>21</cp:revision>
  <cp:lastPrinted>2017-04-05T21:35:00Z</cp:lastPrinted>
  <dcterms:created xsi:type="dcterms:W3CDTF">2017-03-30T05:20:00Z</dcterms:created>
  <dcterms:modified xsi:type="dcterms:W3CDTF">2017-07-04T05:40:00Z</dcterms:modified>
</cp:coreProperties>
</file>